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3987" w14:textId="43C7216B" w:rsidR="00B307D7" w:rsidRDefault="00FA01BC" w:rsidP="00D76B8D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C212C5C" w14:textId="24E30EA4" w:rsidR="00096735" w:rsidRPr="00BE0E31" w:rsidRDefault="00B307D7" w:rsidP="00096735">
      <w:pPr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C00000"/>
        </w:rPr>
        <w:t xml:space="preserve">  </w:t>
      </w:r>
      <w:r w:rsidRPr="00BE0E3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B048D">
        <w:rPr>
          <w:rFonts w:asciiTheme="minorHAnsi" w:hAnsiTheme="minorHAnsi" w:cstheme="minorHAnsi"/>
          <w:b/>
          <w:color w:val="000000" w:themeColor="text1"/>
        </w:rPr>
        <w:t>Lyn Laver-Ahmat</w:t>
      </w:r>
    </w:p>
    <w:p w14:paraId="6F2AD46C" w14:textId="2C3E465A" w:rsidR="00096735" w:rsidRPr="00BE0E31" w:rsidRDefault="00096735" w:rsidP="00A45D01">
      <w:pPr>
        <w:pBdr>
          <w:bottom w:val="single" w:sz="6" w:space="1" w:color="auto"/>
        </w:pBdr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Curriculum Vitae</w:t>
      </w:r>
    </w:p>
    <w:p w14:paraId="67B69391" w14:textId="77777777" w:rsidR="00096735" w:rsidRPr="00BE0E31" w:rsidRDefault="00096735" w:rsidP="00A45D01">
      <w:pPr>
        <w:pBdr>
          <w:bottom w:val="single" w:sz="6" w:space="1" w:color="auto"/>
        </w:pBd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3F23A7E2" w14:textId="6C1DC07C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Contact Information</w:t>
      </w:r>
    </w:p>
    <w:p w14:paraId="384E793B" w14:textId="14B8958D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Address:  22 Pheasant Street, Mackay, QLD 4740</w:t>
      </w:r>
    </w:p>
    <w:p w14:paraId="347E072E" w14:textId="752B8EB3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 xml:space="preserve">Phone:  </w:t>
      </w:r>
      <w:r w:rsidR="00BE0E31" w:rsidRPr="00BE0E31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Pr="00BE0E31">
        <w:rPr>
          <w:rFonts w:asciiTheme="minorHAnsi" w:hAnsiTheme="minorHAnsi" w:cstheme="minorHAnsi"/>
          <w:bCs/>
          <w:color w:val="000000" w:themeColor="text1"/>
        </w:rPr>
        <w:t>0438306626</w:t>
      </w:r>
    </w:p>
    <w:p w14:paraId="64FBE139" w14:textId="35FE121D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 xml:space="preserve">Email:  </w:t>
      </w:r>
      <w:r w:rsidR="00BE0E31" w:rsidRPr="00BE0E31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6B048D">
        <w:rPr>
          <w:rFonts w:asciiTheme="minorHAnsi" w:hAnsiTheme="minorHAnsi" w:cstheme="minorHAnsi"/>
          <w:bCs/>
          <w:color w:val="000000" w:themeColor="text1"/>
        </w:rPr>
        <w:t>lahmatau@yahoo.com.au</w:t>
      </w:r>
    </w:p>
    <w:p w14:paraId="225B989F" w14:textId="21029D63" w:rsidR="00096735" w:rsidRDefault="00096735" w:rsidP="00DA5B2D">
      <w:pPr>
        <w:pBdr>
          <w:bottom w:val="single" w:sz="6" w:space="1" w:color="auto"/>
        </w:pBdr>
        <w:tabs>
          <w:tab w:val="right" w:pos="9026"/>
        </w:tabs>
        <w:ind w:left="180"/>
      </w:pPr>
      <w:r w:rsidRPr="00BE0E31">
        <w:rPr>
          <w:rFonts w:asciiTheme="minorHAnsi" w:hAnsiTheme="minorHAnsi" w:cstheme="minorHAnsi"/>
          <w:bCs/>
          <w:color w:val="000000" w:themeColor="text1"/>
        </w:rPr>
        <w:t xml:space="preserve">Website / Portfolio:  </w:t>
      </w:r>
      <w:r w:rsidRPr="00BE0E31">
        <w:rPr>
          <w:rFonts w:asciiTheme="minorHAnsi" w:hAnsiTheme="minorHAnsi" w:cstheme="minorHAnsi"/>
        </w:rPr>
        <w:t xml:space="preserve"> </w:t>
      </w:r>
      <w:hyperlink r:id="rId6" w:history="1">
        <w:r w:rsidRPr="00BE0E31">
          <w:rPr>
            <w:rStyle w:val="Hyperlink"/>
            <w:rFonts w:asciiTheme="minorHAnsi" w:hAnsiTheme="minorHAnsi" w:cstheme="minorHAnsi"/>
            <w:b/>
            <w:color w:val="auto"/>
          </w:rPr>
          <w:t>https://www.artworkarchive.com/profile/lyn-laver-ahmat</w:t>
        </w:r>
      </w:hyperlink>
      <w:r w:rsidR="00DA5B2D">
        <w:tab/>
      </w:r>
    </w:p>
    <w:p w14:paraId="0A787C0A" w14:textId="77777777" w:rsidR="00DA5B2D" w:rsidRPr="00BE0E31" w:rsidRDefault="00DA5B2D" w:rsidP="00DA5B2D">
      <w:pPr>
        <w:pBdr>
          <w:bottom w:val="single" w:sz="6" w:space="1" w:color="auto"/>
        </w:pBdr>
        <w:tabs>
          <w:tab w:val="right" w:pos="9026"/>
        </w:tabs>
        <w:ind w:left="180"/>
        <w:rPr>
          <w:rStyle w:val="Hyperlink"/>
          <w:rFonts w:asciiTheme="minorHAnsi" w:hAnsiTheme="minorHAnsi" w:cstheme="minorHAnsi"/>
          <w:b/>
          <w:color w:val="auto"/>
        </w:rPr>
      </w:pPr>
    </w:p>
    <w:p w14:paraId="3C172789" w14:textId="77777777" w:rsidR="00096735" w:rsidRPr="00BE0E31" w:rsidRDefault="00096735" w:rsidP="00096735">
      <w:pPr>
        <w:pBdr>
          <w:bottom w:val="single" w:sz="6" w:space="1" w:color="auto"/>
        </w:pBdr>
        <w:ind w:left="180"/>
        <w:rPr>
          <w:rFonts w:asciiTheme="minorHAnsi" w:hAnsiTheme="minorHAnsi" w:cstheme="minorHAnsi"/>
          <w:b/>
        </w:rPr>
      </w:pPr>
    </w:p>
    <w:p w14:paraId="18C204AF" w14:textId="77777777" w:rsidR="00FE4682" w:rsidRDefault="00FE4682" w:rsidP="00060633">
      <w:pPr>
        <w:pStyle w:val="NormalWeb"/>
        <w:rPr>
          <w:rFonts w:asciiTheme="minorHAnsi" w:hAnsiTheme="minorHAnsi" w:cstheme="minorHAnsi"/>
          <w:b/>
          <w:bCs/>
        </w:rPr>
      </w:pPr>
      <w:r w:rsidRPr="00B523DA">
        <w:rPr>
          <w:rFonts w:asciiTheme="minorHAnsi" w:hAnsiTheme="minorHAnsi" w:cstheme="minorHAnsi"/>
          <w:b/>
          <w:bCs/>
        </w:rPr>
        <w:t>Professional Summary</w:t>
      </w:r>
    </w:p>
    <w:p w14:paraId="3C2758E1" w14:textId="2E3002AA" w:rsidR="00DA5B2D" w:rsidRPr="003178C7" w:rsidRDefault="008B49EA" w:rsidP="00060633">
      <w:pPr>
        <w:pStyle w:val="NormalWeb"/>
        <w:rPr>
          <w:rFonts w:asciiTheme="minorHAnsi" w:hAnsiTheme="minorHAnsi" w:cstheme="minorHAnsi"/>
        </w:rPr>
      </w:pPr>
      <w:r w:rsidRPr="003178C7">
        <w:rPr>
          <w:rFonts w:asciiTheme="minorHAnsi" w:hAnsiTheme="minorHAnsi" w:cstheme="minorHAnsi"/>
        </w:rPr>
        <w:t xml:space="preserve">Based in Slade Point, Mackay, Lyn Laver Ahmat creates </w:t>
      </w:r>
      <w:r w:rsidR="00A60407" w:rsidRPr="003178C7">
        <w:rPr>
          <w:rFonts w:asciiTheme="minorHAnsi" w:hAnsiTheme="minorHAnsi" w:cstheme="minorHAnsi"/>
        </w:rPr>
        <w:t>mixed media</w:t>
      </w:r>
      <w:r w:rsidRPr="003178C7">
        <w:rPr>
          <w:rFonts w:asciiTheme="minorHAnsi" w:hAnsiTheme="minorHAnsi" w:cstheme="minorHAnsi"/>
        </w:rPr>
        <w:t xml:space="preserve"> works that explore the </w:t>
      </w:r>
      <w:r w:rsidR="00735993" w:rsidRPr="003178C7">
        <w:rPr>
          <w:rFonts w:asciiTheme="minorHAnsi" w:hAnsiTheme="minorHAnsi" w:cstheme="minorHAnsi"/>
        </w:rPr>
        <w:t xml:space="preserve">deep connection between land, memory, and story.  Using </w:t>
      </w:r>
      <w:r w:rsidR="003178C7" w:rsidRPr="003178C7">
        <w:rPr>
          <w:rFonts w:asciiTheme="minorHAnsi" w:hAnsiTheme="minorHAnsi" w:cstheme="minorHAnsi"/>
        </w:rPr>
        <w:t>acrylics, ink</w:t>
      </w:r>
      <w:r w:rsidR="00735993" w:rsidRPr="003178C7">
        <w:rPr>
          <w:rFonts w:asciiTheme="minorHAnsi" w:hAnsiTheme="minorHAnsi" w:cstheme="minorHAnsi"/>
        </w:rPr>
        <w:t>, oil</w:t>
      </w:r>
      <w:r w:rsidR="003178C7" w:rsidRPr="003178C7">
        <w:rPr>
          <w:rFonts w:asciiTheme="minorHAnsi" w:hAnsiTheme="minorHAnsi" w:cstheme="minorHAnsi"/>
        </w:rPr>
        <w:t xml:space="preserve">, and cold wax – often applied with handmade tools crafted from natural materials – she paints intuitively, letting the landscape guide her mark-making.  Her work reflects a commitment to environmental preservation and respect for Indigenous culture, transforming the Australian landscape into poetic expressions of place and belonging. </w:t>
      </w:r>
    </w:p>
    <w:p w14:paraId="1D31D1DD" w14:textId="67152DD5" w:rsidR="00096735" w:rsidRPr="00BE0E31" w:rsidRDefault="00096735" w:rsidP="00651348">
      <w:pPr>
        <w:pStyle w:val="NormalWeb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_____</w:t>
      </w:r>
    </w:p>
    <w:p w14:paraId="3AFD4483" w14:textId="0A7C19D9" w:rsidR="00096735" w:rsidRDefault="00096735" w:rsidP="00717047">
      <w:pPr>
        <w:ind w:left="57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Education &amp; Training</w:t>
      </w:r>
    </w:p>
    <w:p w14:paraId="1FA2AE15" w14:textId="77777777" w:rsidR="00717047" w:rsidRPr="00BE0E31" w:rsidRDefault="00717047" w:rsidP="00717047">
      <w:pPr>
        <w:ind w:left="57"/>
        <w:rPr>
          <w:rFonts w:asciiTheme="minorHAnsi" w:hAnsiTheme="minorHAnsi" w:cstheme="minorHAnsi"/>
          <w:b/>
          <w:color w:val="000000" w:themeColor="text1"/>
        </w:rPr>
      </w:pPr>
    </w:p>
    <w:p w14:paraId="3D8DD7C8" w14:textId="77777777" w:rsidR="00F8776A" w:rsidRDefault="00F8776A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00 </w:t>
      </w:r>
      <w:proofErr w:type="gramStart"/>
      <w:r w:rsidRPr="00BE0E31">
        <w:rPr>
          <w:rFonts w:asciiTheme="minorHAnsi" w:hAnsiTheme="minorHAnsi" w:cstheme="minorHAnsi"/>
          <w:color w:val="000000"/>
        </w:rPr>
        <w:t xml:space="preserve">-  </w:t>
      </w:r>
      <w:r>
        <w:rPr>
          <w:rFonts w:asciiTheme="minorHAnsi" w:hAnsiTheme="minorHAnsi" w:cstheme="minorHAnsi"/>
          <w:color w:val="000000"/>
        </w:rPr>
        <w:t>B</w:t>
      </w:r>
      <w:proofErr w:type="gramEnd"/>
      <w:r>
        <w:rPr>
          <w:rFonts w:asciiTheme="minorHAnsi" w:hAnsiTheme="minorHAnsi" w:cstheme="minorHAnsi"/>
          <w:color w:val="000000"/>
        </w:rPr>
        <w:t xml:space="preserve">/A, B/Ed </w:t>
      </w:r>
      <w:r w:rsidRPr="00BE0E31">
        <w:rPr>
          <w:rFonts w:asciiTheme="minorHAnsi" w:hAnsiTheme="minorHAnsi" w:cstheme="minorHAnsi"/>
          <w:color w:val="000000"/>
        </w:rPr>
        <w:t xml:space="preserve">Arts </w:t>
      </w:r>
      <w:r>
        <w:rPr>
          <w:rFonts w:asciiTheme="minorHAnsi" w:hAnsiTheme="minorHAnsi" w:cstheme="minorHAnsi"/>
          <w:color w:val="000000"/>
        </w:rPr>
        <w:t xml:space="preserve">Queensland University of </w:t>
      </w:r>
      <w:proofErr w:type="gramStart"/>
      <w:r>
        <w:rPr>
          <w:rFonts w:asciiTheme="minorHAnsi" w:hAnsiTheme="minorHAnsi" w:cstheme="minorHAnsi"/>
          <w:color w:val="000000"/>
        </w:rPr>
        <w:t xml:space="preserve">Technology, </w:t>
      </w:r>
      <w:r w:rsidRPr="00BE0E31">
        <w:rPr>
          <w:rFonts w:asciiTheme="minorHAnsi" w:hAnsiTheme="minorHAnsi" w:cstheme="minorHAnsi"/>
          <w:color w:val="000000"/>
        </w:rPr>
        <w:t xml:space="preserve"> Brisbane</w:t>
      </w:r>
      <w:proofErr w:type="gramEnd"/>
    </w:p>
    <w:p w14:paraId="4ACD68FB" w14:textId="77777777" w:rsidR="00F8776A" w:rsidRDefault="00F8776A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</w:p>
    <w:p w14:paraId="749B6232" w14:textId="0D926C7A" w:rsidR="00BE0E31" w:rsidRPr="00BE0E31" w:rsidRDefault="00BE0E31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5 – Masterclass, Tim Allen and Michelle Hungerford, 4 days, Cape Hillsborough</w:t>
      </w:r>
    </w:p>
    <w:p w14:paraId="61E09834" w14:textId="5E9E2918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 - Cold Wax workshop, 5 days, Butter Factory, Cooroy.</w:t>
      </w:r>
    </w:p>
    <w:p w14:paraId="003BF72F" w14:textId="3ADE99C3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2 - Makers’ shopfront – A </w:t>
      </w:r>
      <w:proofErr w:type="gramStart"/>
      <w:r w:rsidRPr="00BE0E31">
        <w:rPr>
          <w:rFonts w:asciiTheme="minorHAnsi" w:hAnsiTheme="minorHAnsi" w:cstheme="minorHAnsi"/>
          <w:color w:val="000000"/>
        </w:rPr>
        <w:t>2 day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Exhibition Development Bootcanp </w:t>
      </w:r>
    </w:p>
    <w:p w14:paraId="17868458" w14:textId="1676F761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</w:t>
      </w:r>
      <w:r w:rsidR="00BE0E31">
        <w:rPr>
          <w:rFonts w:asciiTheme="minorHAnsi" w:hAnsiTheme="minorHAnsi" w:cstheme="minorHAnsi"/>
          <w:color w:val="000000"/>
        </w:rPr>
        <w:t>2</w:t>
      </w:r>
      <w:r w:rsidR="006B048D"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RASN Creative Business Champions Mentoree</w:t>
      </w:r>
    </w:p>
    <w:p w14:paraId="1E8FD547" w14:textId="5FFBB466" w:rsidR="00060633" w:rsidRPr="00BE0E31" w:rsidRDefault="00060633" w:rsidP="00717047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0 - Provoking Change Project Retreat, Seaforth.  A </w:t>
      </w:r>
      <w:proofErr w:type="gramStart"/>
      <w:r w:rsidRPr="00BE0E31">
        <w:rPr>
          <w:rFonts w:asciiTheme="minorHAnsi" w:hAnsiTheme="minorHAnsi" w:cstheme="minorHAnsi"/>
          <w:color w:val="000000"/>
        </w:rPr>
        <w:t>2 day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intensive art making, linking technology and art collaboration </w:t>
      </w:r>
    </w:p>
    <w:p w14:paraId="0EF5B435" w14:textId="543AD26E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>2018  -</w:t>
      </w:r>
      <w:proofErr w:type="gramEnd"/>
      <w:r w:rsidRPr="00BE0E31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color w:val="000000"/>
        </w:rPr>
        <w:t xml:space="preserve">Where to </w:t>
      </w:r>
      <w:proofErr w:type="gramStart"/>
      <w:r w:rsidRPr="00BE0E31">
        <w:rPr>
          <w:rFonts w:asciiTheme="minorHAnsi" w:hAnsiTheme="minorHAnsi" w:cstheme="minorHAnsi"/>
          <w:i/>
          <w:color w:val="000000"/>
        </w:rPr>
        <w:t>Next”</w:t>
      </w:r>
      <w:r w:rsidRPr="00BE0E31">
        <w:rPr>
          <w:rFonts w:asciiTheme="minorHAnsi" w:hAnsiTheme="minorHAnsi" w:cstheme="minorHAnsi"/>
          <w:color w:val="000000"/>
        </w:rPr>
        <w:t xml:space="preserve">  A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Career Management Intensive for Mid-Career Artists. An initiative of NAVA and Flying Arts Inc., Toowoomba, Qld.</w:t>
      </w:r>
    </w:p>
    <w:p w14:paraId="030F0FC7" w14:textId="0CBB8C5F" w:rsidR="00060633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26282A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>2018  -</w:t>
      </w:r>
      <w:proofErr w:type="gramEnd"/>
      <w:r w:rsidRPr="00BE0E31">
        <w:rPr>
          <w:rFonts w:asciiTheme="minorHAnsi" w:hAnsiTheme="minorHAnsi" w:cstheme="minorHAnsi"/>
          <w:color w:val="26282A"/>
        </w:rPr>
        <w:t>Artiz Innovation at The Edge, (Qld State Library) for Educators, Flying Arts Inc.</w:t>
      </w:r>
    </w:p>
    <w:p w14:paraId="4FE92D0C" w14:textId="77777777" w:rsidR="00DA5B2D" w:rsidRPr="00BE0E31" w:rsidRDefault="00DA5B2D" w:rsidP="00060633">
      <w:pPr>
        <w:spacing w:before="0" w:beforeAutospacing="0"/>
        <w:contextualSpacing/>
        <w:rPr>
          <w:rFonts w:asciiTheme="minorHAnsi" w:hAnsiTheme="minorHAnsi" w:cstheme="minorHAnsi"/>
          <w:color w:val="26282A"/>
        </w:rPr>
      </w:pPr>
    </w:p>
    <w:p w14:paraId="3999E4D5" w14:textId="6CFCF6D0" w:rsidR="00096735" w:rsidRPr="00BE0E31" w:rsidRDefault="00060633" w:rsidP="006B048D">
      <w:pPr>
        <w:spacing w:before="0" w:beforeAutospacing="0"/>
        <w:contextualSpacing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color w:val="000000"/>
        </w:rPr>
        <w:br/>
      </w:r>
      <w:r w:rsidR="00096735" w:rsidRPr="00BE0E31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___</w:t>
      </w:r>
    </w:p>
    <w:p w14:paraId="13FDDCAA" w14:textId="054C5409" w:rsidR="00096735" w:rsidRPr="00BE0E31" w:rsidRDefault="00B523DA" w:rsidP="006B048D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Selected </w:t>
      </w:r>
      <w:r w:rsidR="00096735" w:rsidRPr="00BE0E31">
        <w:rPr>
          <w:rFonts w:asciiTheme="minorHAnsi" w:hAnsiTheme="minorHAnsi" w:cstheme="minorHAnsi"/>
          <w:b/>
          <w:color w:val="000000" w:themeColor="text1"/>
        </w:rPr>
        <w:t>Solo Exhibitions</w:t>
      </w:r>
      <w:r w:rsidR="009720D0" w:rsidRPr="00BE0E31">
        <w:rPr>
          <w:rFonts w:asciiTheme="minorHAnsi" w:hAnsiTheme="minorHAnsi" w:cstheme="minorHAnsi"/>
          <w:b/>
          <w:color w:val="000000" w:themeColor="text1"/>
        </w:rPr>
        <w:t xml:space="preserve"> and Grants</w:t>
      </w:r>
    </w:p>
    <w:p w14:paraId="4C38C613" w14:textId="77777777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</w:p>
    <w:p w14:paraId="3827AB46" w14:textId="6E17850B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5 – </w:t>
      </w:r>
      <w:r w:rsidRPr="00BE0E31">
        <w:rPr>
          <w:rFonts w:asciiTheme="minorHAnsi" w:hAnsiTheme="minorHAnsi" w:cstheme="minorHAnsi"/>
          <w:i/>
          <w:iCs/>
          <w:color w:val="000000"/>
        </w:rPr>
        <w:t xml:space="preserve">“Reimagining the life of the Rose of Clermont, Rose Harris” </w:t>
      </w:r>
      <w:r w:rsidRPr="00BE0E31">
        <w:rPr>
          <w:rFonts w:asciiTheme="minorHAnsi" w:hAnsiTheme="minorHAnsi" w:cstheme="minorHAnsi"/>
          <w:color w:val="000000"/>
        </w:rPr>
        <w:t>RADF funded residency and future exhibition, Isaac Regional Council. Exhibition Clermont Museum, July, August</w:t>
      </w:r>
      <w:r w:rsidR="0034144F" w:rsidRPr="00BE0E31">
        <w:rPr>
          <w:rFonts w:asciiTheme="minorHAnsi" w:hAnsiTheme="minorHAnsi" w:cstheme="minorHAnsi"/>
          <w:color w:val="000000"/>
        </w:rPr>
        <w:t>, Coalface Gallery, Moranbah, September, October.</w:t>
      </w:r>
    </w:p>
    <w:p w14:paraId="64E27AFD" w14:textId="0EB9B7A3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5,</w:t>
      </w:r>
      <w:proofErr w:type="gramStart"/>
      <w:r w:rsidRPr="00BE0E31">
        <w:rPr>
          <w:rFonts w:asciiTheme="minorHAnsi" w:hAnsiTheme="minorHAnsi" w:cstheme="minorHAnsi"/>
          <w:color w:val="000000"/>
        </w:rPr>
        <w:t>2023  Artist</w:t>
      </w:r>
      <w:r w:rsidR="006B048D">
        <w:rPr>
          <w:rFonts w:asciiTheme="minorHAnsi" w:hAnsiTheme="minorHAnsi" w:cstheme="minorHAnsi"/>
          <w:color w:val="000000"/>
        </w:rPr>
        <w:t>s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</w:t>
      </w:r>
      <w:r w:rsidR="006B048D">
        <w:rPr>
          <w:rFonts w:asciiTheme="minorHAnsi" w:hAnsiTheme="minorHAnsi" w:cstheme="minorHAnsi"/>
          <w:color w:val="000000"/>
        </w:rPr>
        <w:t xml:space="preserve">Connect </w:t>
      </w:r>
      <w:r w:rsidRPr="00BE0E31">
        <w:rPr>
          <w:rFonts w:asciiTheme="minorHAnsi" w:hAnsiTheme="minorHAnsi" w:cstheme="minorHAnsi"/>
          <w:color w:val="000000"/>
        </w:rPr>
        <w:t>Inc. Open Studios</w:t>
      </w:r>
    </w:p>
    <w:p w14:paraId="2C43589B" w14:textId="77777777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1 Cedar Gallery, April – August, Eungella</w:t>
      </w:r>
    </w:p>
    <w:p w14:paraId="46F21A87" w14:textId="77777777" w:rsidR="00305549" w:rsidRDefault="00305549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1 “</w:t>
      </w:r>
      <w:r w:rsidRPr="00305549">
        <w:rPr>
          <w:rFonts w:asciiTheme="minorHAnsi" w:hAnsiTheme="minorHAnsi" w:cstheme="minorHAnsi"/>
          <w:i/>
          <w:iCs/>
          <w:color w:val="000000"/>
        </w:rPr>
        <w:t>Light on Landscape</w:t>
      </w:r>
      <w:r>
        <w:rPr>
          <w:rFonts w:asciiTheme="minorHAnsi" w:hAnsiTheme="minorHAnsi" w:cstheme="minorHAnsi"/>
          <w:color w:val="000000"/>
        </w:rPr>
        <w:t xml:space="preserve">” toured </w:t>
      </w:r>
      <w:r w:rsidRPr="00BE0E31">
        <w:rPr>
          <w:rFonts w:asciiTheme="minorHAnsi" w:hAnsiTheme="minorHAnsi" w:cstheme="minorHAnsi"/>
          <w:color w:val="000000"/>
        </w:rPr>
        <w:t>Central Highlands Art Gallery, Emerald</w:t>
      </w:r>
      <w:r>
        <w:rPr>
          <w:rFonts w:asciiTheme="minorHAnsi" w:hAnsiTheme="minorHAnsi" w:cstheme="minorHAnsi"/>
          <w:color w:val="000000"/>
        </w:rPr>
        <w:t xml:space="preserve">, </w:t>
      </w:r>
      <w:r w:rsidRPr="00BE0E31">
        <w:rPr>
          <w:rFonts w:asciiTheme="minorHAnsi" w:hAnsiTheme="minorHAnsi" w:cstheme="minorHAnsi"/>
          <w:color w:val="000000"/>
        </w:rPr>
        <w:t>Coalface Gallery, Moranbah</w:t>
      </w:r>
      <w:r>
        <w:rPr>
          <w:rFonts w:asciiTheme="minorHAnsi" w:hAnsiTheme="minorHAnsi" w:cstheme="minorHAnsi"/>
          <w:color w:val="000000"/>
        </w:rPr>
        <w:t>,</w:t>
      </w:r>
      <w:r w:rsidRPr="006B048D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Bauhinia Bicentennial Art Gallery, Springsure</w:t>
      </w:r>
      <w:r>
        <w:rPr>
          <w:rFonts w:asciiTheme="minorHAnsi" w:hAnsiTheme="minorHAnsi" w:cstheme="minorHAnsi"/>
          <w:color w:val="000000"/>
        </w:rPr>
        <w:t>, RADF funded</w:t>
      </w:r>
      <w:r w:rsidRPr="00BE0E31">
        <w:rPr>
          <w:rFonts w:asciiTheme="minorHAnsi" w:hAnsiTheme="minorHAnsi" w:cstheme="minorHAnsi"/>
          <w:color w:val="000000"/>
        </w:rPr>
        <w:t xml:space="preserve"> </w:t>
      </w:r>
    </w:p>
    <w:p w14:paraId="2EAB0A6D" w14:textId="2CFB7CDE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0 </w:t>
      </w:r>
      <w:r w:rsidR="006B048D" w:rsidRPr="00BE0E31">
        <w:rPr>
          <w:rFonts w:asciiTheme="minorHAnsi" w:hAnsiTheme="minorHAnsi" w:cstheme="minorHAnsi"/>
          <w:color w:val="000000"/>
        </w:rPr>
        <w:t>“</w:t>
      </w:r>
      <w:r w:rsidR="006B048D" w:rsidRPr="00BE0E31">
        <w:rPr>
          <w:rFonts w:asciiTheme="minorHAnsi" w:hAnsiTheme="minorHAnsi" w:cstheme="minorHAnsi"/>
          <w:i/>
          <w:iCs/>
          <w:color w:val="000000"/>
        </w:rPr>
        <w:t>Light on Landscape</w:t>
      </w:r>
      <w:r w:rsidR="006B048D" w:rsidRPr="00BE0E31">
        <w:rPr>
          <w:rFonts w:asciiTheme="minorHAnsi" w:hAnsiTheme="minorHAnsi" w:cstheme="minorHAnsi"/>
          <w:color w:val="000000"/>
        </w:rPr>
        <w:t>”</w:t>
      </w:r>
      <w:r w:rsidR="006B048D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Mackay Artspace Regional Gallery, December – February 2021 </w:t>
      </w:r>
    </w:p>
    <w:p w14:paraId="281FA13A" w14:textId="364D3338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>2018</w:t>
      </w:r>
      <w:r w:rsidR="00305549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 Milton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House Gallery, Mackay, Queensland</w:t>
      </w:r>
    </w:p>
    <w:p w14:paraId="6078F3D4" w14:textId="06E26519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7 </w:t>
      </w:r>
      <w:r w:rsidR="00305549" w:rsidRPr="00BE0E31">
        <w:rPr>
          <w:rFonts w:asciiTheme="minorHAnsi" w:hAnsiTheme="minorHAnsi" w:cstheme="minorHAnsi"/>
          <w:color w:val="000000"/>
        </w:rPr>
        <w:t>“</w:t>
      </w:r>
      <w:r w:rsidR="00305549" w:rsidRPr="00BE0E31">
        <w:rPr>
          <w:rFonts w:asciiTheme="minorHAnsi" w:hAnsiTheme="minorHAnsi" w:cstheme="minorHAnsi"/>
          <w:i/>
          <w:color w:val="000000"/>
        </w:rPr>
        <w:t>Dreamscapes”</w:t>
      </w:r>
      <w:r w:rsidR="00305549" w:rsidRPr="00BE0E31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Pilgrim Uniting Church, Adelaide – </w:t>
      </w:r>
    </w:p>
    <w:p w14:paraId="1B2EE9FA" w14:textId="39D98BA0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7</w:t>
      </w:r>
      <w:r w:rsidR="00BD36A2">
        <w:rPr>
          <w:rFonts w:asciiTheme="minorHAnsi" w:hAnsiTheme="minorHAnsi" w:cstheme="minorHAnsi"/>
          <w:color w:val="000000"/>
        </w:rPr>
        <w:t>/6</w:t>
      </w:r>
      <w:r w:rsidRPr="00BE0E31">
        <w:rPr>
          <w:rFonts w:asciiTheme="minorHAnsi" w:hAnsiTheme="minorHAnsi" w:cstheme="minorHAnsi"/>
          <w:color w:val="000000"/>
        </w:rPr>
        <w:t xml:space="preserve"> Mackay Golf Course, Mackay</w:t>
      </w:r>
    </w:p>
    <w:p w14:paraId="43DF74CF" w14:textId="77777777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3 Paxton’s Gallery, Mackay</w:t>
      </w:r>
    </w:p>
    <w:p w14:paraId="6E910C07" w14:textId="2BF8820A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1 </w:t>
      </w:r>
      <w:r w:rsidR="00305549" w:rsidRPr="00BE0E31">
        <w:rPr>
          <w:rFonts w:asciiTheme="minorHAnsi" w:hAnsiTheme="minorHAnsi" w:cstheme="minorHAnsi"/>
          <w:i/>
          <w:color w:val="000000"/>
        </w:rPr>
        <w:t>“Where the Shore Meets the Sea”</w:t>
      </w:r>
      <w:r w:rsidR="00305549">
        <w:rPr>
          <w:rFonts w:asciiTheme="minorHAnsi" w:hAnsiTheme="minorHAnsi" w:cstheme="minorHAnsi"/>
          <w:i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Botanical Gardens, Mackay – </w:t>
      </w:r>
    </w:p>
    <w:p w14:paraId="4D8758C9" w14:textId="50F08AA1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305549" w:rsidRPr="00BE0E31">
        <w:rPr>
          <w:rFonts w:asciiTheme="minorHAnsi" w:hAnsiTheme="minorHAnsi" w:cstheme="minorHAnsi"/>
          <w:color w:val="000000"/>
        </w:rPr>
        <w:t>“</w:t>
      </w:r>
      <w:r w:rsidR="00305549" w:rsidRPr="00BE0E31">
        <w:rPr>
          <w:rFonts w:asciiTheme="minorHAnsi" w:hAnsiTheme="minorHAnsi" w:cstheme="minorHAnsi"/>
          <w:i/>
          <w:color w:val="000000"/>
        </w:rPr>
        <w:t>Paperbarks to Pebble Beach”</w:t>
      </w:r>
      <w:r w:rsidR="00305549">
        <w:rPr>
          <w:rFonts w:asciiTheme="minorHAnsi" w:hAnsiTheme="minorHAnsi" w:cstheme="minorHAnsi"/>
          <w:i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Gargett Gallery – </w:t>
      </w:r>
    </w:p>
    <w:p w14:paraId="5C65F4C1" w14:textId="2D0B7AA1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305549" w:rsidRPr="00BE0E31">
        <w:rPr>
          <w:rFonts w:asciiTheme="minorHAnsi" w:hAnsiTheme="minorHAnsi" w:cstheme="minorHAnsi"/>
          <w:i/>
          <w:color w:val="000000"/>
        </w:rPr>
        <w:t xml:space="preserve">“Mackay </w:t>
      </w:r>
      <w:proofErr w:type="gramStart"/>
      <w:r w:rsidR="00305549" w:rsidRPr="00BE0E31">
        <w:rPr>
          <w:rFonts w:asciiTheme="minorHAnsi" w:hAnsiTheme="minorHAnsi" w:cstheme="minorHAnsi"/>
          <w:i/>
          <w:color w:val="000000"/>
        </w:rPr>
        <w:t>Landscapes”</w:t>
      </w:r>
      <w:r w:rsidR="00305549" w:rsidRPr="00BE0E31">
        <w:rPr>
          <w:rFonts w:asciiTheme="minorHAnsi" w:hAnsiTheme="minorHAnsi" w:cstheme="minorHAnsi"/>
        </w:rPr>
        <w:t xml:space="preserve">  </w:t>
      </w:r>
      <w:r w:rsidRPr="00BE0E31">
        <w:rPr>
          <w:rFonts w:asciiTheme="minorHAnsi" w:hAnsiTheme="minorHAnsi" w:cstheme="minorHAnsi"/>
          <w:color w:val="000000"/>
        </w:rPr>
        <w:t>Botanical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Gardens, Mackay –</w:t>
      </w:r>
      <w:r w:rsidRPr="00BE0E31">
        <w:rPr>
          <w:rFonts w:asciiTheme="minorHAnsi" w:hAnsiTheme="minorHAnsi" w:cstheme="minorHAnsi"/>
          <w:i/>
          <w:color w:val="000000"/>
        </w:rPr>
        <w:t xml:space="preserve"> </w:t>
      </w:r>
    </w:p>
    <w:p w14:paraId="4E6B72DE" w14:textId="77777777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  <w:r w:rsidRPr="00BE0E31">
        <w:rPr>
          <w:rFonts w:asciiTheme="minorHAnsi" w:hAnsiTheme="minorHAnsi" w:cstheme="minorHAnsi"/>
        </w:rPr>
        <w:t xml:space="preserve">2005 Beenleigh Cultural Centre, Brisbane </w:t>
      </w:r>
    </w:p>
    <w:p w14:paraId="0B2297ED" w14:textId="57230E7E" w:rsidR="009720D0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  <w:r w:rsidRPr="00BE0E31">
        <w:rPr>
          <w:rFonts w:asciiTheme="minorHAnsi" w:hAnsiTheme="minorHAnsi" w:cstheme="minorHAnsi"/>
        </w:rPr>
        <w:t xml:space="preserve"> </w:t>
      </w:r>
    </w:p>
    <w:p w14:paraId="02169653" w14:textId="77777777" w:rsidR="00DA5B2D" w:rsidRDefault="00DA5B2D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</w:p>
    <w:p w14:paraId="69F243A6" w14:textId="77777777" w:rsidR="00DA5B2D" w:rsidRPr="00BE0E31" w:rsidRDefault="00DA5B2D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</w:p>
    <w:p w14:paraId="59656AE9" w14:textId="77777777" w:rsidR="003C1629" w:rsidRDefault="00096735" w:rsidP="00BD36A2">
      <w:pPr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--------------------------------------------------------------------------------------------------------------</w:t>
      </w:r>
      <w:r w:rsidR="00A26F6E">
        <w:rPr>
          <w:rFonts w:asciiTheme="minorHAnsi" w:hAnsiTheme="minorHAnsi" w:cstheme="minorHAnsi"/>
          <w:b/>
          <w:color w:val="000000" w:themeColor="text1"/>
        </w:rPr>
        <w:t xml:space="preserve">     </w:t>
      </w:r>
    </w:p>
    <w:p w14:paraId="25376B54" w14:textId="0A402202" w:rsidR="0034144F" w:rsidRPr="00BE0E31" w:rsidRDefault="00096735" w:rsidP="00BD36A2">
      <w:pPr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Selected Group Exhibitions</w:t>
      </w:r>
    </w:p>
    <w:p w14:paraId="586AF38B" w14:textId="77777777" w:rsidR="00C94518" w:rsidRPr="00BE0E31" w:rsidRDefault="00C94518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b/>
          <w:color w:val="000000" w:themeColor="text1"/>
        </w:rPr>
      </w:pPr>
    </w:p>
    <w:p w14:paraId="28B6186B" w14:textId="1E0657D3" w:rsidR="00BD36A2" w:rsidRPr="00BE0E31" w:rsidRDefault="00BD36A2" w:rsidP="00BD36A2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5</w:t>
      </w:r>
      <w:r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</w:t>
      </w:r>
      <w:r w:rsidR="002E6E56" w:rsidRPr="002E6E56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="002E6E56" w:rsidRPr="002E6E56">
        <w:rPr>
          <w:rFonts w:asciiTheme="minorHAnsi" w:hAnsiTheme="minorHAnsi" w:cstheme="minorHAnsi"/>
          <w:i/>
          <w:iCs/>
          <w:color w:val="000000"/>
        </w:rPr>
        <w:t>Ourscape</w:t>
      </w:r>
      <w:proofErr w:type="spellEnd"/>
      <w:r w:rsidR="002E6E56" w:rsidRPr="002E6E56">
        <w:rPr>
          <w:rFonts w:asciiTheme="minorHAnsi" w:hAnsiTheme="minorHAnsi" w:cstheme="minorHAnsi"/>
          <w:i/>
          <w:iCs/>
          <w:color w:val="000000"/>
        </w:rPr>
        <w:t>”</w:t>
      </w:r>
      <w:r w:rsidR="002E6E56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Online </w:t>
      </w:r>
      <w:proofErr w:type="gramStart"/>
      <w:r w:rsidRPr="00BE0E31">
        <w:rPr>
          <w:rFonts w:asciiTheme="minorHAnsi" w:hAnsiTheme="minorHAnsi" w:cstheme="minorHAnsi"/>
          <w:color w:val="000000"/>
        </w:rPr>
        <w:t>Auction,  Gallery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31</w:t>
      </w:r>
      <w:r w:rsidR="002E6E56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="002E6E56">
        <w:rPr>
          <w:rFonts w:asciiTheme="minorHAnsi" w:hAnsiTheme="minorHAnsi" w:cstheme="minorHAnsi"/>
          <w:color w:val="000000"/>
        </w:rPr>
        <w:t>C.QU</w:t>
      </w:r>
      <w:proofErr w:type="gramEnd"/>
      <w:r w:rsidR="002E6E56">
        <w:rPr>
          <w:rFonts w:asciiTheme="minorHAnsi" w:hAnsiTheme="minorHAnsi" w:cstheme="minorHAnsi"/>
          <w:color w:val="000000"/>
        </w:rPr>
        <w:t xml:space="preserve"> Campus, Mackay</w:t>
      </w:r>
    </w:p>
    <w:p w14:paraId="2D0ABAD1" w14:textId="002334C5" w:rsidR="0034144F" w:rsidRPr="00BE0E31" w:rsidRDefault="00C94518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202</w:t>
      </w:r>
      <w:r w:rsidR="00BD36A2">
        <w:rPr>
          <w:rFonts w:asciiTheme="minorHAnsi" w:hAnsiTheme="minorHAnsi" w:cstheme="minorHAnsi"/>
          <w:bCs/>
          <w:color w:val="000000" w:themeColor="text1"/>
        </w:rPr>
        <w:t xml:space="preserve">5 - </w:t>
      </w:r>
      <w:r w:rsidR="002E6E56">
        <w:rPr>
          <w:rFonts w:asciiTheme="minorHAnsi" w:hAnsiTheme="minorHAnsi" w:cstheme="minorHAnsi"/>
          <w:bCs/>
          <w:color w:val="000000" w:themeColor="text1"/>
        </w:rPr>
        <w:t xml:space="preserve">2022 </w:t>
      </w:r>
      <w:r w:rsidR="002E6E56" w:rsidRPr="00BE0E31">
        <w:rPr>
          <w:rFonts w:asciiTheme="minorHAnsi" w:hAnsiTheme="minorHAnsi" w:cstheme="minorHAnsi"/>
          <w:bCs/>
          <w:color w:val="000000" w:themeColor="text1"/>
        </w:rPr>
        <w:t>Cedar</w:t>
      </w:r>
      <w:r w:rsidRPr="00BE0E31">
        <w:rPr>
          <w:rFonts w:asciiTheme="minorHAnsi" w:hAnsiTheme="minorHAnsi" w:cstheme="minorHAnsi"/>
          <w:bCs/>
          <w:color w:val="000000" w:themeColor="text1"/>
        </w:rPr>
        <w:t xml:space="preserve"> Gallery, Mackay</w:t>
      </w:r>
    </w:p>
    <w:p w14:paraId="0C255300" w14:textId="3D6E1827" w:rsidR="00C94518" w:rsidRPr="00BE0E31" w:rsidRDefault="00C94518" w:rsidP="00C94518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</w:t>
      </w:r>
      <w:r w:rsidR="00BD36A2">
        <w:rPr>
          <w:rFonts w:asciiTheme="minorHAnsi" w:hAnsiTheme="minorHAnsi" w:cstheme="minorHAnsi"/>
          <w:color w:val="000000"/>
        </w:rPr>
        <w:t>5 -</w:t>
      </w:r>
      <w:r w:rsidR="00305549">
        <w:rPr>
          <w:rFonts w:asciiTheme="minorHAnsi" w:hAnsiTheme="minorHAnsi" w:cstheme="minorHAnsi"/>
          <w:color w:val="000000"/>
        </w:rPr>
        <w:t xml:space="preserve"> </w:t>
      </w:r>
      <w:r w:rsidR="00BD36A2">
        <w:rPr>
          <w:rFonts w:asciiTheme="minorHAnsi" w:hAnsiTheme="minorHAnsi" w:cstheme="minorHAnsi"/>
          <w:color w:val="000000"/>
        </w:rPr>
        <w:t>2023</w:t>
      </w:r>
      <w:r w:rsidRPr="00BE0E31">
        <w:rPr>
          <w:rFonts w:asciiTheme="minorHAnsi" w:hAnsiTheme="minorHAnsi" w:cstheme="minorHAnsi"/>
          <w:color w:val="000000"/>
        </w:rPr>
        <w:t xml:space="preserve"> “</w:t>
      </w:r>
      <w:r w:rsidRPr="00BE0E31">
        <w:rPr>
          <w:rFonts w:asciiTheme="minorHAnsi" w:hAnsiTheme="minorHAnsi" w:cstheme="minorHAnsi"/>
          <w:i/>
          <w:iCs/>
          <w:color w:val="000000"/>
        </w:rPr>
        <w:t>Art on the Hill</w:t>
      </w:r>
      <w:r w:rsidRPr="00BE0E31">
        <w:rPr>
          <w:rFonts w:asciiTheme="minorHAnsi" w:hAnsiTheme="minorHAnsi" w:cstheme="minorHAnsi"/>
          <w:color w:val="000000"/>
        </w:rPr>
        <w:t xml:space="preserve">” Mackay </w:t>
      </w:r>
    </w:p>
    <w:p w14:paraId="0C9F0440" w14:textId="31912CBA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4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‘</w:t>
      </w:r>
      <w:r w:rsidRPr="00BE0E31">
        <w:rPr>
          <w:rFonts w:asciiTheme="minorHAnsi" w:hAnsiTheme="minorHAnsi" w:cstheme="minorHAnsi"/>
          <w:i/>
          <w:iCs/>
          <w:color w:val="000000"/>
        </w:rPr>
        <w:t>Submerged’</w:t>
      </w:r>
      <w:r w:rsidRPr="00BE0E31">
        <w:rPr>
          <w:rFonts w:asciiTheme="minorHAnsi" w:hAnsiTheme="minorHAnsi" w:cstheme="minorHAnsi"/>
          <w:color w:val="000000"/>
        </w:rPr>
        <w:t xml:space="preserve"> C.Q.U. Campus, </w:t>
      </w:r>
      <w:r w:rsidR="00BD36A2">
        <w:rPr>
          <w:rFonts w:asciiTheme="minorHAnsi" w:hAnsiTheme="minorHAnsi" w:cstheme="minorHAnsi"/>
          <w:color w:val="000000"/>
        </w:rPr>
        <w:t>M</w:t>
      </w:r>
      <w:r w:rsidRPr="00BE0E31">
        <w:rPr>
          <w:rFonts w:asciiTheme="minorHAnsi" w:hAnsiTheme="minorHAnsi" w:cstheme="minorHAnsi"/>
          <w:color w:val="000000"/>
        </w:rPr>
        <w:t>ackay.</w:t>
      </w:r>
    </w:p>
    <w:p w14:paraId="4B72CBB0" w14:textId="7153C920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3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i/>
          <w:iCs/>
          <w:color w:val="000000"/>
        </w:rPr>
        <w:t>“Passion for Plein Air</w:t>
      </w:r>
      <w:r w:rsidRPr="00BE0E31">
        <w:rPr>
          <w:rFonts w:asciiTheme="minorHAnsi" w:hAnsiTheme="minorHAnsi" w:cstheme="minorHAnsi"/>
          <w:color w:val="000000"/>
        </w:rPr>
        <w:t>” Botanical Gardens, Mackay</w:t>
      </w:r>
    </w:p>
    <w:p w14:paraId="0DFD00DF" w14:textId="449D8E79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3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“</w:t>
      </w:r>
      <w:r w:rsidRPr="00305549">
        <w:rPr>
          <w:rFonts w:asciiTheme="minorHAnsi" w:hAnsiTheme="minorHAnsi" w:cstheme="minorHAnsi"/>
          <w:i/>
          <w:iCs/>
          <w:color w:val="000000"/>
        </w:rPr>
        <w:t xml:space="preserve">Launch of Artist </w:t>
      </w:r>
      <w:r w:rsidR="002E6E56" w:rsidRPr="00305549">
        <w:rPr>
          <w:rFonts w:asciiTheme="minorHAnsi" w:hAnsiTheme="minorHAnsi" w:cstheme="minorHAnsi"/>
          <w:i/>
          <w:iCs/>
          <w:color w:val="000000"/>
        </w:rPr>
        <w:t>Studios</w:t>
      </w:r>
      <w:r w:rsidR="002E6E56" w:rsidRPr="00BE0E31">
        <w:rPr>
          <w:rFonts w:asciiTheme="minorHAnsi" w:hAnsiTheme="minorHAnsi" w:cstheme="minorHAnsi"/>
          <w:color w:val="000000"/>
        </w:rPr>
        <w:t>” Gallery</w:t>
      </w:r>
      <w:r w:rsidRPr="00BE0E31">
        <w:rPr>
          <w:rFonts w:asciiTheme="minorHAnsi" w:hAnsiTheme="minorHAnsi" w:cstheme="minorHAnsi"/>
          <w:color w:val="000000"/>
        </w:rPr>
        <w:t xml:space="preserve"> 31, C.Q.U. Campus, Mackay</w:t>
      </w:r>
    </w:p>
    <w:p w14:paraId="3E172E00" w14:textId="64FECCDE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2 </w:t>
      </w:r>
      <w:r w:rsidR="002E6E56">
        <w:rPr>
          <w:rFonts w:asciiTheme="minorHAnsi" w:hAnsiTheme="minorHAnsi" w:cstheme="minorHAnsi"/>
          <w:color w:val="000000"/>
        </w:rPr>
        <w:t>–</w:t>
      </w:r>
      <w:r w:rsidR="00BD36A2">
        <w:rPr>
          <w:rFonts w:asciiTheme="minorHAnsi" w:hAnsiTheme="minorHAnsi" w:cstheme="minorHAnsi"/>
          <w:color w:val="000000"/>
        </w:rPr>
        <w:t xml:space="preserve"> </w:t>
      </w:r>
      <w:r w:rsidR="002E6E56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iCs/>
          <w:color w:val="000000"/>
        </w:rPr>
        <w:t>Provoking Change</w:t>
      </w:r>
      <w:r w:rsidR="002E6E56">
        <w:rPr>
          <w:rFonts w:asciiTheme="minorHAnsi" w:hAnsiTheme="minorHAnsi" w:cstheme="minorHAnsi"/>
          <w:i/>
          <w:iCs/>
          <w:color w:val="000000"/>
        </w:rPr>
        <w:t>”</w:t>
      </w:r>
      <w:r w:rsidRPr="00BE0E31">
        <w:rPr>
          <w:rFonts w:asciiTheme="minorHAnsi" w:hAnsiTheme="minorHAnsi" w:cstheme="minorHAnsi"/>
          <w:color w:val="000000"/>
        </w:rPr>
        <w:t xml:space="preserve"> – (re)action states of change 7 – 28</w:t>
      </w:r>
      <w:r w:rsidRPr="00BE0E31">
        <w:rPr>
          <w:rFonts w:asciiTheme="minorHAnsi" w:hAnsiTheme="minorHAnsi" w:cstheme="minorHAnsi"/>
          <w:color w:val="000000"/>
          <w:vertAlign w:val="superscript"/>
        </w:rPr>
        <w:t>th</w:t>
      </w:r>
      <w:r w:rsidRPr="00BE0E31">
        <w:rPr>
          <w:rFonts w:asciiTheme="minorHAnsi" w:hAnsiTheme="minorHAnsi" w:cstheme="minorHAnsi"/>
          <w:color w:val="000000"/>
        </w:rPr>
        <w:t xml:space="preserve"> July, </w:t>
      </w:r>
    </w:p>
    <w:p w14:paraId="1A4C7850" w14:textId="0DC0E5E1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2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 xml:space="preserve">RADF showcase of </w:t>
      </w:r>
      <w:r w:rsidR="00C94518" w:rsidRPr="00BE0E31">
        <w:rPr>
          <w:rFonts w:asciiTheme="minorHAnsi" w:hAnsiTheme="minorHAnsi" w:cstheme="minorHAnsi"/>
          <w:color w:val="000000"/>
        </w:rPr>
        <w:t xml:space="preserve">grant </w:t>
      </w:r>
      <w:r w:rsidRPr="00BE0E31">
        <w:rPr>
          <w:rFonts w:asciiTheme="minorHAnsi" w:hAnsiTheme="minorHAnsi" w:cstheme="minorHAnsi"/>
          <w:color w:val="000000"/>
        </w:rPr>
        <w:t>recipients, Jubilee Centre, Mackay</w:t>
      </w:r>
    </w:p>
    <w:p w14:paraId="40A6A322" w14:textId="6CD38E6B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9 </w:t>
      </w:r>
      <w:proofErr w:type="gramStart"/>
      <w:r w:rsidR="00BD36A2">
        <w:rPr>
          <w:rFonts w:asciiTheme="minorHAnsi" w:hAnsiTheme="minorHAnsi" w:cstheme="minorHAnsi"/>
          <w:color w:val="000000"/>
        </w:rPr>
        <w:t>-</w:t>
      </w:r>
      <w:r w:rsidRPr="00BE0E31">
        <w:rPr>
          <w:rFonts w:asciiTheme="minorHAnsi" w:hAnsiTheme="minorHAnsi" w:cstheme="minorHAnsi"/>
          <w:i/>
          <w:color w:val="000000"/>
        </w:rPr>
        <w:t>“</w:t>
      </w:r>
      <w:proofErr w:type="gramEnd"/>
      <w:r w:rsidRPr="00BE0E31">
        <w:rPr>
          <w:rFonts w:asciiTheme="minorHAnsi" w:hAnsiTheme="minorHAnsi" w:cstheme="minorHAnsi"/>
          <w:i/>
          <w:color w:val="000000"/>
        </w:rPr>
        <w:t xml:space="preserve">Foundations in Drawing” </w:t>
      </w:r>
      <w:r w:rsidRPr="00BE0E31">
        <w:rPr>
          <w:rFonts w:asciiTheme="minorHAnsi" w:hAnsiTheme="minorHAnsi" w:cstheme="minorHAnsi"/>
          <w:color w:val="000000"/>
        </w:rPr>
        <w:t>Mackay Art Space Regional Gallery</w:t>
      </w:r>
    </w:p>
    <w:p w14:paraId="53CD2B5D" w14:textId="77777777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9 - 2023 Hamilton Island Art Gallery</w:t>
      </w:r>
    </w:p>
    <w:p w14:paraId="01056ABA" w14:textId="57DF8DDA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8 </w:t>
      </w:r>
      <w:r w:rsidR="00BD36A2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Pr="00BE0E31">
        <w:rPr>
          <w:rFonts w:asciiTheme="minorHAnsi" w:hAnsiTheme="minorHAnsi" w:cstheme="minorHAnsi"/>
          <w:color w:val="000000"/>
        </w:rPr>
        <w:t>Moreton Bay Art Finalist Awards</w:t>
      </w:r>
    </w:p>
    <w:p w14:paraId="60656770" w14:textId="1794EA5A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7 </w:t>
      </w:r>
      <w:r w:rsidR="00BD36A2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="00BD36A2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color w:val="000000"/>
        </w:rPr>
        <w:t>Beautiful one Day, Fruit Salad the Next”</w:t>
      </w:r>
      <w:r w:rsidRPr="00BE0E31">
        <w:rPr>
          <w:rFonts w:asciiTheme="minorHAnsi" w:hAnsiTheme="minorHAnsi" w:cstheme="minorHAnsi"/>
          <w:color w:val="000000"/>
        </w:rPr>
        <w:t xml:space="preserve"> A Flying Arts Alliance Initiative, Judith      Wright Centre for Contemporary Arts, Brisbane</w:t>
      </w:r>
    </w:p>
    <w:p w14:paraId="745D3337" w14:textId="22AB5DDB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3</w:t>
      </w:r>
      <w:r w:rsidR="00BD36A2">
        <w:rPr>
          <w:rFonts w:asciiTheme="minorHAnsi" w:hAnsiTheme="minorHAnsi" w:cstheme="minorHAnsi"/>
          <w:color w:val="000000"/>
        </w:rPr>
        <w:t>/2</w:t>
      </w:r>
      <w:r w:rsidRPr="00BE0E31">
        <w:rPr>
          <w:rFonts w:asciiTheme="minorHAnsi" w:hAnsiTheme="minorHAnsi" w:cstheme="minorHAnsi"/>
          <w:color w:val="000000"/>
        </w:rPr>
        <w:t xml:space="preserve"> Paxton’s Gallery, Mackay</w:t>
      </w:r>
    </w:p>
    <w:p w14:paraId="76357F9D" w14:textId="77777777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i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proofErr w:type="spellStart"/>
      <w:r w:rsidRPr="00BE0E31">
        <w:rPr>
          <w:rFonts w:asciiTheme="minorHAnsi" w:hAnsiTheme="minorHAnsi" w:cstheme="minorHAnsi"/>
          <w:color w:val="000000"/>
        </w:rPr>
        <w:t>Printbank</w:t>
      </w:r>
      <w:proofErr w:type="spellEnd"/>
      <w:r w:rsidRPr="00BE0E31">
        <w:rPr>
          <w:rFonts w:asciiTheme="minorHAnsi" w:hAnsiTheme="minorHAnsi" w:cstheme="minorHAnsi"/>
          <w:color w:val="000000"/>
        </w:rPr>
        <w:t xml:space="preserve"> - Artspace Mackay; Art on Show, Mackay, Sarina Scope,</w:t>
      </w:r>
      <w:r w:rsidRPr="00BE0E31">
        <w:rPr>
          <w:rFonts w:asciiTheme="minorHAnsi" w:hAnsiTheme="minorHAnsi" w:cstheme="minorHAnsi"/>
        </w:rPr>
        <w:t xml:space="preserve"> Gargett Gallery </w:t>
      </w:r>
      <w:proofErr w:type="gramStart"/>
      <w:r w:rsidRPr="00BE0E31">
        <w:rPr>
          <w:rFonts w:asciiTheme="minorHAnsi" w:hAnsiTheme="minorHAnsi" w:cstheme="minorHAnsi"/>
        </w:rPr>
        <w:t>–  “</w:t>
      </w:r>
      <w:proofErr w:type="gramEnd"/>
      <w:r w:rsidRPr="00BE0E31">
        <w:rPr>
          <w:rFonts w:asciiTheme="minorHAnsi" w:hAnsiTheme="minorHAnsi" w:cstheme="minorHAnsi"/>
          <w:i/>
        </w:rPr>
        <w:t>Festival Fever”</w:t>
      </w:r>
    </w:p>
    <w:p w14:paraId="57BA8502" w14:textId="0CA1FCDB" w:rsidR="00060633" w:rsidRDefault="00060633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  <w:r w:rsidRPr="00BE0E31">
        <w:rPr>
          <w:rFonts w:asciiTheme="minorHAnsi" w:hAnsiTheme="minorHAnsi" w:cstheme="minorHAnsi"/>
        </w:rPr>
        <w:t xml:space="preserve"> </w:t>
      </w:r>
    </w:p>
    <w:p w14:paraId="577A0733" w14:textId="77777777" w:rsidR="00DA5B2D" w:rsidRDefault="00DA5B2D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7B2164FC" w14:textId="77777777" w:rsidR="00DA5B2D" w:rsidRDefault="00DA5B2D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73FA051E" w14:textId="77777777" w:rsidR="00DA5B2D" w:rsidRDefault="00DA5B2D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6730FF31" w14:textId="77777777" w:rsidR="00DA5B2D" w:rsidRDefault="00DA5B2D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08E34F14" w14:textId="77777777" w:rsidR="00DA5B2D" w:rsidRDefault="00DA5B2D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7FECE903" w14:textId="77777777" w:rsidR="00DA5B2D" w:rsidRDefault="00DA5B2D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32C7DA9E" w14:textId="77777777" w:rsidR="002E6E56" w:rsidRDefault="002E6E56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0413033E" w14:textId="77777777" w:rsidR="002E6E56" w:rsidRDefault="002E6E56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</w:p>
    <w:p w14:paraId="1716E8CC" w14:textId="571CB9DC" w:rsidR="00A26F6E" w:rsidRPr="00A26F6E" w:rsidRDefault="00A26F6E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</w:t>
      </w:r>
      <w:r w:rsidRPr="00A26F6E">
        <w:rPr>
          <w:rFonts w:asciiTheme="minorHAnsi" w:hAnsiTheme="minorHAnsi" w:cstheme="minorHAnsi"/>
          <w:b/>
          <w:color w:val="000000"/>
        </w:rPr>
        <w:t>Awards and Residencies</w:t>
      </w:r>
    </w:p>
    <w:p w14:paraId="0804692D" w14:textId="2C43A30A" w:rsidR="00A26F6E" w:rsidRDefault="00A26F6E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0CEDA8E6" w14:textId="51533112" w:rsidR="00060633" w:rsidRPr="00BE0E31" w:rsidRDefault="00060633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5 Selected Finalist – Great Barrier Reef Festival Art Competition, Qld.</w:t>
      </w:r>
    </w:p>
    <w:p w14:paraId="147525EC" w14:textId="77777777" w:rsidR="00060633" w:rsidRPr="00BE0E31" w:rsidRDefault="00060633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5 Online Finalist – Revival Emerging Art prize, </w:t>
      </w:r>
      <w:proofErr w:type="gramStart"/>
      <w:r w:rsidRPr="00BE0E31">
        <w:rPr>
          <w:rFonts w:asciiTheme="minorHAnsi" w:hAnsiTheme="minorHAnsi" w:cstheme="minorHAnsi"/>
          <w:bCs/>
          <w:color w:val="000000"/>
        </w:rPr>
        <w:t>Brisbane,Qld</w:t>
      </w:r>
      <w:proofErr w:type="gramEnd"/>
      <w:r w:rsidRPr="00BE0E31">
        <w:rPr>
          <w:rFonts w:asciiTheme="minorHAnsi" w:hAnsiTheme="minorHAnsi" w:cstheme="minorHAnsi"/>
          <w:bCs/>
          <w:color w:val="000000"/>
        </w:rPr>
        <w:t>.</w:t>
      </w:r>
    </w:p>
    <w:p w14:paraId="6D3C8235" w14:textId="77777777" w:rsidR="00060633" w:rsidRPr="00BE0E31" w:rsidRDefault="00060633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4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i/>
          <w:iCs/>
          <w:color w:val="000000"/>
        </w:rPr>
        <w:t xml:space="preserve"> - </w:t>
      </w:r>
      <w:r w:rsidRPr="00BE0E31">
        <w:rPr>
          <w:rFonts w:asciiTheme="minorHAnsi" w:hAnsiTheme="minorHAnsi" w:cstheme="minorHAnsi"/>
          <w:bCs/>
          <w:color w:val="000000"/>
        </w:rPr>
        <w:t>2D Award – Great Barrier Reef Festival Art Competition, Qld.</w:t>
      </w:r>
    </w:p>
    <w:p w14:paraId="455C234A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3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/>
          <w:color w:val="000000"/>
        </w:rPr>
        <w:t xml:space="preserve"> </w:t>
      </w:r>
      <w:r w:rsidRPr="00BE0E31">
        <w:rPr>
          <w:rFonts w:asciiTheme="minorHAnsi" w:hAnsiTheme="minorHAnsi" w:cstheme="minorHAnsi"/>
          <w:bCs/>
          <w:color w:val="000000"/>
        </w:rPr>
        <w:t xml:space="preserve">– “Best in Show” Artists and Art, Annual Art Comp. Mackay, Qld. </w:t>
      </w:r>
    </w:p>
    <w:p w14:paraId="7AC2A76B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2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2D Award– Whitsunday Arts Festival, Qld.</w:t>
      </w:r>
    </w:p>
    <w:p w14:paraId="189DB666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2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 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Easel painting award, Central Highlands, Emerald, Qld.</w:t>
      </w:r>
    </w:p>
    <w:p w14:paraId="756B2AB6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2 Selected Finalist – The Mervyn Moriarty Landscape Prize, Flying Arts inc.</w:t>
      </w:r>
    </w:p>
    <w:p w14:paraId="18642231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1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$10,000– John Villiers Outback Art Prize, Winton, Qld.</w:t>
      </w:r>
    </w:p>
    <w:p w14:paraId="54806BCB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 Selected Finalist – Queensland Regional Art Awards, Flying Arts Inc.</w:t>
      </w:r>
    </w:p>
    <w:p w14:paraId="5DB43B36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 Selected Finalist – Lethbridge Landscape Prize, Brisbane, Qld.</w:t>
      </w:r>
    </w:p>
    <w:p w14:paraId="6650791B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 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Art on Show, Mackay, Works on Paper</w:t>
      </w:r>
    </w:p>
    <w:p w14:paraId="3842EFA1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 Selected Finalist – Whitsunday Arts Festival</w:t>
      </w:r>
    </w:p>
    <w:p w14:paraId="7AEFBFC3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9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Art on Show, Mackay, Works on Paper</w:t>
      </w:r>
    </w:p>
    <w:p w14:paraId="5A9C9898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9 Selected Finalist – Pro Hart Broken Hill Outback Art Prize, N.S.W.</w:t>
      </w:r>
    </w:p>
    <w:p w14:paraId="4496E9B1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9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Oil Painting, Bowen Art Society</w:t>
      </w:r>
    </w:p>
    <w:p w14:paraId="6C900969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8 Selected Finalist – Moreton Bay Art Awards, Pine Rivers, Qld.</w:t>
      </w:r>
    </w:p>
    <w:p w14:paraId="6CC5E060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8 Selected Finalist - Percival Portrait Painting Prize, Townsville. Qld.</w:t>
      </w:r>
    </w:p>
    <w:p w14:paraId="7E3DBDFB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8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Winner </w:t>
      </w:r>
      <w:r w:rsidRPr="00BE0E31">
        <w:rPr>
          <w:rFonts w:asciiTheme="minorHAnsi" w:hAnsiTheme="minorHAnsi" w:cstheme="minorHAnsi"/>
          <w:bCs/>
          <w:color w:val="000000"/>
        </w:rPr>
        <w:t xml:space="preserve">– Acrylic Painting, Mackay Art Society </w:t>
      </w:r>
    </w:p>
    <w:p w14:paraId="21AE30CF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7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Winner </w:t>
      </w:r>
      <w:r w:rsidRPr="00BE0E31">
        <w:rPr>
          <w:rFonts w:asciiTheme="minorHAnsi" w:hAnsiTheme="minorHAnsi" w:cstheme="minorHAnsi"/>
          <w:bCs/>
          <w:color w:val="000000"/>
        </w:rPr>
        <w:t>– Paxton’s Portrait Painting Prize, Mackay, Qld.</w:t>
      </w:r>
    </w:p>
    <w:p w14:paraId="32933AF5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6 Selected Finalist - Pro Hart Broken Hill Outback Art Prize</w:t>
      </w:r>
    </w:p>
    <w:p w14:paraId="5549A6F7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6 Selected Finalist Moreton Bay Art Awards, Pine Rivers</w:t>
      </w:r>
    </w:p>
    <w:p w14:paraId="05972308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5 Selected Finalist - Broken Hill Outback Art Prize</w:t>
      </w:r>
    </w:p>
    <w:p w14:paraId="1227A075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5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Oil Painting, Mackay Art Society </w:t>
      </w:r>
    </w:p>
    <w:p w14:paraId="154364F9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5 Open H.C. Mackay Art Society</w:t>
      </w:r>
    </w:p>
    <w:p w14:paraId="55856E56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333333"/>
        </w:rPr>
      </w:pPr>
      <w:r w:rsidRPr="00BE0E31">
        <w:rPr>
          <w:rFonts w:asciiTheme="minorHAnsi" w:hAnsiTheme="minorHAnsi" w:cstheme="minorHAnsi"/>
          <w:bCs/>
          <w:color w:val="000000"/>
        </w:rPr>
        <w:t>2015 H.C. – Works on Paper, Sarina Art Extravaganza</w:t>
      </w:r>
      <w:r w:rsidRPr="00BE0E31">
        <w:rPr>
          <w:rFonts w:asciiTheme="minorHAnsi" w:hAnsiTheme="minorHAnsi" w:cstheme="minorHAnsi"/>
          <w:color w:val="333333"/>
        </w:rPr>
        <w:t xml:space="preserve"> </w:t>
      </w:r>
    </w:p>
    <w:p w14:paraId="7AE6B6D3" w14:textId="77777777" w:rsidR="00060633" w:rsidRPr="00BE0E31" w:rsidRDefault="00060633" w:rsidP="00060633">
      <w:pPr>
        <w:keepLines/>
        <w:spacing w:before="0" w:beforeAutospacing="0"/>
        <w:outlineLvl w:val="2"/>
        <w:rPr>
          <w:rFonts w:asciiTheme="minorHAnsi" w:hAnsiTheme="minorHAnsi" w:cstheme="minorHAnsi"/>
          <w:color w:val="333333"/>
        </w:rPr>
      </w:pPr>
      <w:r w:rsidRPr="00BE0E31">
        <w:rPr>
          <w:rFonts w:asciiTheme="minorHAnsi" w:hAnsiTheme="minorHAnsi" w:cstheme="minorHAnsi"/>
          <w:color w:val="333333"/>
        </w:rPr>
        <w:t xml:space="preserve">2011 </w:t>
      </w:r>
      <w:r w:rsidRPr="00BE0E31">
        <w:rPr>
          <w:rFonts w:asciiTheme="minorHAnsi" w:hAnsiTheme="minorHAnsi" w:cstheme="minorHAnsi"/>
          <w:b/>
          <w:bCs/>
          <w:i/>
          <w:iCs/>
          <w:color w:val="333333"/>
        </w:rPr>
        <w:t>Winner</w:t>
      </w:r>
      <w:r w:rsidRPr="00BE0E31">
        <w:rPr>
          <w:rFonts w:asciiTheme="minorHAnsi" w:hAnsiTheme="minorHAnsi" w:cstheme="minorHAnsi"/>
          <w:color w:val="333333"/>
        </w:rPr>
        <w:t xml:space="preserve"> – Landscape prize, Sarina Art Extravaganza</w:t>
      </w:r>
    </w:p>
    <w:p w14:paraId="0000B7D7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333333"/>
        </w:rPr>
        <w:t>2010</w:t>
      </w:r>
      <w:r w:rsidRPr="00BE0E31">
        <w:rPr>
          <w:rFonts w:asciiTheme="minorHAnsi" w:hAnsiTheme="minorHAnsi" w:cstheme="minorHAnsi"/>
          <w:iCs/>
          <w:color w:val="333333"/>
        </w:rPr>
        <w:t xml:space="preserve"> Regional Arts Development Fund, </w:t>
      </w:r>
      <w:r w:rsidRPr="00BE0E31">
        <w:rPr>
          <w:rFonts w:asciiTheme="minorHAnsi" w:hAnsiTheme="minorHAnsi" w:cstheme="minorHAnsi"/>
          <w:color w:val="333333"/>
        </w:rPr>
        <w:t>Grant recipient, Mackay, Qld</w:t>
      </w:r>
      <w:r w:rsidRPr="00BE0E31">
        <w:rPr>
          <w:rFonts w:asciiTheme="minorHAnsi" w:hAnsiTheme="minorHAnsi" w:cstheme="minorHAnsi"/>
          <w:color w:val="000000"/>
        </w:rPr>
        <w:t xml:space="preserve"> </w:t>
      </w:r>
    </w:p>
    <w:p w14:paraId="58FE39EE" w14:textId="77777777" w:rsidR="001C6157" w:rsidRDefault="001C6157" w:rsidP="001C6157">
      <w:pPr>
        <w:pBdr>
          <w:bottom w:val="single" w:sz="6" w:space="1" w:color="auto"/>
        </w:pBd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2C380D09" w14:textId="77777777" w:rsidR="003C1629" w:rsidRDefault="003C1629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56AEC81F" w14:textId="77777777" w:rsidR="003C1629" w:rsidRDefault="003C1629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285D9B20" w14:textId="7D58E74F" w:rsidR="00A26F6E" w:rsidRDefault="00FE4682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305549">
        <w:rPr>
          <w:rFonts w:asciiTheme="minorHAnsi" w:hAnsiTheme="minorHAnsi" w:cstheme="minorHAnsi"/>
          <w:b/>
          <w:bCs/>
          <w:color w:val="000000"/>
        </w:rPr>
        <w:t xml:space="preserve">Public </w:t>
      </w:r>
      <w:r w:rsidR="00F8776A" w:rsidRPr="00305549">
        <w:rPr>
          <w:rFonts w:asciiTheme="minorHAnsi" w:hAnsiTheme="minorHAnsi" w:cstheme="minorHAnsi"/>
          <w:b/>
          <w:bCs/>
          <w:color w:val="000000"/>
        </w:rPr>
        <w:t xml:space="preserve"> and</w:t>
      </w:r>
      <w:proofErr w:type="gramEnd"/>
      <w:r w:rsidR="00F8776A" w:rsidRPr="00305549">
        <w:rPr>
          <w:rFonts w:asciiTheme="minorHAnsi" w:hAnsiTheme="minorHAnsi" w:cstheme="minorHAnsi"/>
          <w:b/>
          <w:bCs/>
          <w:color w:val="000000"/>
        </w:rPr>
        <w:t xml:space="preserve"> Community </w:t>
      </w:r>
      <w:r w:rsidRPr="00305549">
        <w:rPr>
          <w:rFonts w:asciiTheme="minorHAnsi" w:hAnsiTheme="minorHAnsi" w:cstheme="minorHAnsi"/>
          <w:b/>
          <w:bCs/>
          <w:color w:val="000000"/>
        </w:rPr>
        <w:t>Projects/Employment in the Arts</w:t>
      </w:r>
    </w:p>
    <w:p w14:paraId="65AC5BD7" w14:textId="77777777" w:rsidR="00FE4682" w:rsidRPr="00BE0E31" w:rsidRDefault="00FE4682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26535332" w14:textId="68F9403F" w:rsidR="00305549" w:rsidRDefault="00305549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5 – Artists Connect Inc. Secretary</w:t>
      </w:r>
    </w:p>
    <w:p w14:paraId="2C0145AA" w14:textId="5128D3D4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>2024  -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Artist Connect inc. – Plein Air participation and Auction</w:t>
      </w:r>
    </w:p>
    <w:p w14:paraId="47DA5B4E" w14:textId="77777777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 – 4 Inaugural Artist Trail Mackay Committee Member</w:t>
      </w:r>
    </w:p>
    <w:p w14:paraId="1EEDA34B" w14:textId="7FB15962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3 </w:t>
      </w:r>
      <w:proofErr w:type="gramStart"/>
      <w:r w:rsidR="00A26F6E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 xml:space="preserve"> Tutor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for “Responding to the River” 1 day workshop</w:t>
      </w:r>
    </w:p>
    <w:p w14:paraId="1D9E3390" w14:textId="3D22955E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</w:t>
      </w:r>
      <w:proofErr w:type="gramStart"/>
      <w:r w:rsidR="00A26F6E">
        <w:rPr>
          <w:rFonts w:asciiTheme="minorHAnsi" w:hAnsiTheme="minorHAnsi" w:cstheme="minorHAnsi"/>
          <w:color w:val="000000"/>
        </w:rPr>
        <w:t xml:space="preserve">- </w:t>
      </w:r>
      <w:r w:rsidR="00305549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Tutor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and Artist talk for 1 day workshop, Clermont, Qld.</w:t>
      </w:r>
    </w:p>
    <w:p w14:paraId="592CE172" w14:textId="07E40EB5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E0E31">
        <w:rPr>
          <w:rFonts w:asciiTheme="minorHAnsi" w:hAnsiTheme="minorHAnsi" w:cstheme="minorHAnsi"/>
          <w:color w:val="000000"/>
        </w:rPr>
        <w:t>2022  Artist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Residency – Bimblebox Nature Reserve, Qld.  4 – 11 Sept.</w:t>
      </w:r>
    </w:p>
    <w:p w14:paraId="29D1ACDB" w14:textId="77F122B8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2022 Tutor for Master Class Plein Air Workshops, St Lawrence Wetlands Weekend</w:t>
      </w:r>
    </w:p>
    <w:p w14:paraId="6BE10A40" w14:textId="0B4BA24E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22 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Pr="00BE0E31">
        <w:rPr>
          <w:rFonts w:asciiTheme="minorHAnsi" w:hAnsiTheme="minorHAnsi" w:cstheme="minorHAnsi"/>
          <w:color w:val="000000"/>
        </w:rPr>
        <w:t>Workshops, Yeppoon, Emerald, Moranbah as part of RADF funded project</w:t>
      </w:r>
    </w:p>
    <w:p w14:paraId="33531809" w14:textId="2500E2E0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9  </w:t>
      </w:r>
      <w:r w:rsidR="00A26F6E">
        <w:rPr>
          <w:rFonts w:asciiTheme="minorHAnsi" w:hAnsiTheme="minorHAnsi" w:cstheme="minorHAnsi"/>
          <w:color w:val="000000"/>
        </w:rPr>
        <w:t>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5</w:t>
      </w:r>
      <w:r w:rsidRPr="00BE0E31">
        <w:rPr>
          <w:rFonts w:asciiTheme="minorHAnsi" w:hAnsiTheme="minorHAnsi" w:cstheme="minorHAnsi"/>
          <w:color w:val="000000"/>
          <w:vertAlign w:val="superscript"/>
        </w:rPr>
        <w:t>th</w:t>
      </w:r>
      <w:r w:rsidRPr="00BE0E31">
        <w:rPr>
          <w:rFonts w:asciiTheme="minorHAnsi" w:hAnsiTheme="minorHAnsi" w:cstheme="minorHAnsi"/>
          <w:color w:val="000000"/>
        </w:rPr>
        <w:t xml:space="preserve"> Lane Project, Mackay</w:t>
      </w:r>
    </w:p>
    <w:p w14:paraId="15CDE292" w14:textId="2CBF15F0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9  </w:t>
      </w:r>
      <w:r w:rsidR="00A26F6E">
        <w:rPr>
          <w:rFonts w:asciiTheme="minorHAnsi" w:hAnsiTheme="minorHAnsi" w:cstheme="minorHAnsi"/>
          <w:color w:val="000000"/>
        </w:rPr>
        <w:t>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“Plastic Boutique” Mackay</w:t>
      </w:r>
    </w:p>
    <w:p w14:paraId="1679B197" w14:textId="1602BA23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7  </w:t>
      </w:r>
      <w:r w:rsidR="00A26F6E">
        <w:rPr>
          <w:rFonts w:asciiTheme="minorHAnsi" w:hAnsiTheme="minorHAnsi" w:cstheme="minorHAnsi"/>
          <w:color w:val="000000"/>
        </w:rPr>
        <w:t>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color w:val="000000"/>
        </w:rPr>
        <w:t>Paddles with Pizzazz”</w:t>
      </w:r>
      <w:r w:rsidRPr="00BE0E31">
        <w:rPr>
          <w:rFonts w:asciiTheme="minorHAnsi" w:hAnsiTheme="minorHAnsi" w:cstheme="minorHAnsi"/>
          <w:color w:val="000000"/>
        </w:rPr>
        <w:t xml:space="preserve"> Dragons Abreast, Mackay</w:t>
      </w:r>
    </w:p>
    <w:p w14:paraId="559EAA52" w14:textId="4B767AFB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2 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Tutor, Paxton’s </w:t>
      </w:r>
      <w:r w:rsidRPr="00BE0E31">
        <w:rPr>
          <w:rFonts w:asciiTheme="minorHAnsi" w:hAnsiTheme="minorHAnsi" w:cstheme="minorHAnsi"/>
        </w:rPr>
        <w:t>Creative Space and Upstairs Gallery</w:t>
      </w:r>
      <w:r w:rsidRPr="00BE0E31">
        <w:rPr>
          <w:rFonts w:asciiTheme="minorHAnsi" w:hAnsiTheme="minorHAnsi" w:cstheme="minorHAnsi"/>
          <w:color w:val="000000"/>
        </w:rPr>
        <w:t xml:space="preserve"> </w:t>
      </w:r>
    </w:p>
    <w:p w14:paraId="42F8FC08" w14:textId="48B2F0BD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2</w:t>
      </w:r>
      <w:r w:rsidR="00FE30C0">
        <w:rPr>
          <w:rFonts w:asciiTheme="minorHAnsi" w:hAnsiTheme="minorHAnsi" w:cstheme="minorHAnsi"/>
          <w:color w:val="000000"/>
        </w:rPr>
        <w:t>,</w:t>
      </w:r>
      <w:r w:rsidR="00BD36A2">
        <w:rPr>
          <w:rFonts w:asciiTheme="minorHAnsi" w:hAnsiTheme="minorHAnsi" w:cstheme="minorHAnsi"/>
          <w:color w:val="000000"/>
        </w:rPr>
        <w:t xml:space="preserve">1 </w:t>
      </w:r>
      <w:r w:rsidR="00A26F6E">
        <w:rPr>
          <w:rFonts w:asciiTheme="minorHAnsi" w:hAnsiTheme="minorHAnsi" w:cstheme="minorHAnsi"/>
          <w:color w:val="000000"/>
        </w:rPr>
        <w:t>-</w:t>
      </w:r>
      <w:r w:rsidRPr="00BE0E31">
        <w:rPr>
          <w:rFonts w:asciiTheme="minorHAnsi" w:hAnsiTheme="minorHAnsi" w:cstheme="minorHAnsi"/>
          <w:color w:val="000000"/>
        </w:rPr>
        <w:t xml:space="preserve"> Volunteer Mackay Art Space, Q.A.T.A. member</w:t>
      </w:r>
    </w:p>
    <w:p w14:paraId="64E99C7D" w14:textId="69C2131D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A26F6E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Artist in Residence workshop for children – Gargett Gallery RADF funded</w:t>
      </w:r>
    </w:p>
    <w:p w14:paraId="6636BD11" w14:textId="16FC39B1" w:rsidR="0001071F" w:rsidRPr="003C1629" w:rsidRDefault="001C6157" w:rsidP="003C1629">
      <w:pPr>
        <w:spacing w:before="0" w:beforeAutospacing="0"/>
        <w:ind w:left="-57" w:firstLine="28"/>
        <w:contextualSpacing/>
        <w:rPr>
          <w:rFonts w:asciiTheme="minorHAnsi" w:hAnsiTheme="minorHAnsi" w:cstheme="minorHAnsi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Hays Inlet Festival, Pine Rivers, Qld. </w:t>
      </w:r>
    </w:p>
    <w:p w14:paraId="67EACB80" w14:textId="77777777" w:rsidR="0001071F" w:rsidRDefault="0001071F" w:rsidP="00A60407">
      <w:pPr>
        <w:rPr>
          <w:rFonts w:asciiTheme="minorHAnsi" w:hAnsiTheme="minorHAnsi" w:cstheme="minorHAnsi"/>
          <w:b/>
          <w:color w:val="000000" w:themeColor="text1"/>
        </w:rPr>
      </w:pPr>
    </w:p>
    <w:p w14:paraId="2078A253" w14:textId="77777777" w:rsidR="00717047" w:rsidRDefault="00FE4682" w:rsidP="00A45D01">
      <w:pPr>
        <w:ind w:left="180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Teaching/Professional Roles &amp; Appointments</w:t>
      </w:r>
      <w:r w:rsidR="00717047" w:rsidRPr="00717047">
        <w:rPr>
          <w:rFonts w:asciiTheme="minorHAnsi" w:hAnsiTheme="minorHAnsi" w:cstheme="minorHAnsi"/>
          <w:color w:val="000000"/>
        </w:rPr>
        <w:t xml:space="preserve"> </w:t>
      </w:r>
    </w:p>
    <w:p w14:paraId="67DDBE19" w14:textId="77777777" w:rsidR="00305549" w:rsidRDefault="00305549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6228B1B1" w14:textId="57824D04" w:rsidR="00BD36A2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25 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>-</w:t>
      </w:r>
      <w:r w:rsidR="00FE30C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Special Needs Teacher,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Education Qld, Mackay High School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25   </w:t>
      </w:r>
    </w:p>
    <w:p w14:paraId="68A08BD7" w14:textId="18DF61FB" w:rsidR="0034144F" w:rsidRPr="00BE0E31" w:rsidRDefault="00BD36A2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2025</w:t>
      </w:r>
      <w:r w:rsidR="0030554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- 20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19 - </w:t>
      </w:r>
      <w:r w:rsidR="0034144F"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Residency Hamilton Island</w:t>
      </w:r>
    </w:p>
    <w:p w14:paraId="7221A326" w14:textId="66165A65" w:rsidR="0034144F" w:rsidRPr="00BE0E31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20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4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- 20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>18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 </w:t>
      </w:r>
      <w:r w:rsidR="0030554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Education Qld.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Teacher Relief</w:t>
      </w:r>
    </w:p>
    <w:p w14:paraId="0F7CE62A" w14:textId="77777777" w:rsidR="0034144F" w:rsidRPr="00BE0E31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11 – </w:t>
      </w:r>
      <w:proofErr w:type="gramStart"/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2017  Education</w:t>
      </w:r>
      <w:proofErr w:type="gramEnd"/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Qld, Mackay North High School</w:t>
      </w:r>
    </w:p>
    <w:p w14:paraId="45968863" w14:textId="77777777" w:rsidR="0034144F" w:rsidRPr="00BE0E31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10    Education Qld., Teacher Relief, Primary and High School </w:t>
      </w:r>
    </w:p>
    <w:p w14:paraId="3AFB2178" w14:textId="77777777" w:rsidR="0034144F" w:rsidRPr="00BE0E31" w:rsidRDefault="0034144F" w:rsidP="0034144F">
      <w:pPr>
        <w:spacing w:before="0" w:beforeAutospacing="0"/>
        <w:ind w:left="-737" w:firstLine="720"/>
        <w:contextualSpacing/>
        <w:rPr>
          <w:rFonts w:asciiTheme="minorHAnsi" w:hAnsiTheme="minorHAnsi" w:cstheme="minorHAnsi"/>
          <w:b/>
        </w:rPr>
      </w:pPr>
      <w:r w:rsidRPr="00BE0E31">
        <w:rPr>
          <w:rFonts w:asciiTheme="minorHAnsi" w:hAnsiTheme="minorHAnsi" w:cstheme="minorHAnsi"/>
        </w:rPr>
        <w:t>2000 – 2008 Education Qld. -Sunnybank State High School, Brisbane</w:t>
      </w:r>
      <w:r w:rsidRPr="00BE0E31">
        <w:rPr>
          <w:rFonts w:asciiTheme="minorHAnsi" w:hAnsiTheme="minorHAnsi" w:cstheme="minorHAnsi"/>
        </w:rPr>
        <w:tab/>
      </w:r>
    </w:p>
    <w:p w14:paraId="6FAB2579" w14:textId="11AEDAC9" w:rsidR="009720D0" w:rsidRPr="00BE0E31" w:rsidRDefault="009720D0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--------------------------------------------------------------------------------------------------------------</w:t>
      </w:r>
    </w:p>
    <w:p w14:paraId="4EAF6BA8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</w:p>
    <w:p w14:paraId="4E5A563B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</w:p>
    <w:p w14:paraId="0A3FC6E4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4B1FE056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696B8579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71EEACE6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0073D944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23C84FF8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519DE091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5F9AD3FB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47AE0378" w14:textId="79C7EF4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-</w:t>
      </w:r>
    </w:p>
    <w:p w14:paraId="5D269DD0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C00000"/>
        </w:rPr>
      </w:pPr>
    </w:p>
    <w:sectPr w:rsidR="00096735" w:rsidRPr="00BE0E31" w:rsidSect="007438F1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C637A"/>
    <w:multiLevelType w:val="hybridMultilevel"/>
    <w:tmpl w:val="C8BA3154"/>
    <w:lvl w:ilvl="0" w:tplc="B192D28E">
      <w:start w:val="1"/>
      <w:numFmt w:val="upperLetter"/>
      <w:lvlText w:val="%1."/>
      <w:lvlJc w:val="left"/>
      <w:pPr>
        <w:ind w:left="54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986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46"/>
    <w:rsid w:val="0001071F"/>
    <w:rsid w:val="00016916"/>
    <w:rsid w:val="000227FE"/>
    <w:rsid w:val="00025CBC"/>
    <w:rsid w:val="00030836"/>
    <w:rsid w:val="00031B50"/>
    <w:rsid w:val="00035B6D"/>
    <w:rsid w:val="00051FE9"/>
    <w:rsid w:val="00053351"/>
    <w:rsid w:val="00060633"/>
    <w:rsid w:val="00061A54"/>
    <w:rsid w:val="00061E42"/>
    <w:rsid w:val="0008753A"/>
    <w:rsid w:val="00096735"/>
    <w:rsid w:val="000979B8"/>
    <w:rsid w:val="000D2E35"/>
    <w:rsid w:val="000D7FC0"/>
    <w:rsid w:val="000E3E5F"/>
    <w:rsid w:val="000F339F"/>
    <w:rsid w:val="000F5A25"/>
    <w:rsid w:val="00100330"/>
    <w:rsid w:val="001046B2"/>
    <w:rsid w:val="0012368F"/>
    <w:rsid w:val="00126843"/>
    <w:rsid w:val="00153950"/>
    <w:rsid w:val="00155366"/>
    <w:rsid w:val="001A4AEC"/>
    <w:rsid w:val="001B05FF"/>
    <w:rsid w:val="001B13EA"/>
    <w:rsid w:val="001B4A16"/>
    <w:rsid w:val="001C28F0"/>
    <w:rsid w:val="001C3F4D"/>
    <w:rsid w:val="001C5C22"/>
    <w:rsid w:val="001C6157"/>
    <w:rsid w:val="001D00D8"/>
    <w:rsid w:val="001D3ACD"/>
    <w:rsid w:val="001D6CB9"/>
    <w:rsid w:val="002007CE"/>
    <w:rsid w:val="002076CC"/>
    <w:rsid w:val="0021040D"/>
    <w:rsid w:val="00234B05"/>
    <w:rsid w:val="00255890"/>
    <w:rsid w:val="002672E2"/>
    <w:rsid w:val="002729A8"/>
    <w:rsid w:val="00274478"/>
    <w:rsid w:val="00277BCF"/>
    <w:rsid w:val="002844B9"/>
    <w:rsid w:val="00285800"/>
    <w:rsid w:val="00291827"/>
    <w:rsid w:val="00293BF6"/>
    <w:rsid w:val="002A4A33"/>
    <w:rsid w:val="002A7F79"/>
    <w:rsid w:val="002C0AF6"/>
    <w:rsid w:val="002E6E56"/>
    <w:rsid w:val="002F3D63"/>
    <w:rsid w:val="00305549"/>
    <w:rsid w:val="003123D2"/>
    <w:rsid w:val="003178C7"/>
    <w:rsid w:val="003334CB"/>
    <w:rsid w:val="00333CFA"/>
    <w:rsid w:val="0034144F"/>
    <w:rsid w:val="00357610"/>
    <w:rsid w:val="00370A9B"/>
    <w:rsid w:val="00370B03"/>
    <w:rsid w:val="003815B4"/>
    <w:rsid w:val="00390545"/>
    <w:rsid w:val="003B798A"/>
    <w:rsid w:val="003C1629"/>
    <w:rsid w:val="003C1D38"/>
    <w:rsid w:val="003D19F4"/>
    <w:rsid w:val="003D36A4"/>
    <w:rsid w:val="003F1B3C"/>
    <w:rsid w:val="0040000B"/>
    <w:rsid w:val="004041AF"/>
    <w:rsid w:val="00410838"/>
    <w:rsid w:val="00416232"/>
    <w:rsid w:val="004348D1"/>
    <w:rsid w:val="00454957"/>
    <w:rsid w:val="004654F4"/>
    <w:rsid w:val="00492745"/>
    <w:rsid w:val="00493E55"/>
    <w:rsid w:val="004C1213"/>
    <w:rsid w:val="004C5DB7"/>
    <w:rsid w:val="004D1B1A"/>
    <w:rsid w:val="0051101A"/>
    <w:rsid w:val="005120E3"/>
    <w:rsid w:val="005171EE"/>
    <w:rsid w:val="0052568B"/>
    <w:rsid w:val="005263EC"/>
    <w:rsid w:val="00542B46"/>
    <w:rsid w:val="00546C6C"/>
    <w:rsid w:val="00586CD4"/>
    <w:rsid w:val="00594EBB"/>
    <w:rsid w:val="005A68EE"/>
    <w:rsid w:val="005D19A2"/>
    <w:rsid w:val="005D4F51"/>
    <w:rsid w:val="005D649F"/>
    <w:rsid w:val="0061100D"/>
    <w:rsid w:val="00611E62"/>
    <w:rsid w:val="00620DB8"/>
    <w:rsid w:val="0062388E"/>
    <w:rsid w:val="00623924"/>
    <w:rsid w:val="006406F9"/>
    <w:rsid w:val="0064534C"/>
    <w:rsid w:val="006467FE"/>
    <w:rsid w:val="00647782"/>
    <w:rsid w:val="00650898"/>
    <w:rsid w:val="00651348"/>
    <w:rsid w:val="00662E27"/>
    <w:rsid w:val="006715E6"/>
    <w:rsid w:val="00673ECA"/>
    <w:rsid w:val="00673F55"/>
    <w:rsid w:val="006938FF"/>
    <w:rsid w:val="00697459"/>
    <w:rsid w:val="006B048D"/>
    <w:rsid w:val="006C10D2"/>
    <w:rsid w:val="006C4F6D"/>
    <w:rsid w:val="006D038B"/>
    <w:rsid w:val="006D70BE"/>
    <w:rsid w:val="006F42EC"/>
    <w:rsid w:val="006F486A"/>
    <w:rsid w:val="007066AF"/>
    <w:rsid w:val="00706C87"/>
    <w:rsid w:val="0071093A"/>
    <w:rsid w:val="00716BEB"/>
    <w:rsid w:val="00717047"/>
    <w:rsid w:val="0073086D"/>
    <w:rsid w:val="00730A0A"/>
    <w:rsid w:val="00735993"/>
    <w:rsid w:val="007438F1"/>
    <w:rsid w:val="00753B8C"/>
    <w:rsid w:val="007772F4"/>
    <w:rsid w:val="007806C7"/>
    <w:rsid w:val="00784A67"/>
    <w:rsid w:val="0079126A"/>
    <w:rsid w:val="007C2DAC"/>
    <w:rsid w:val="007D312D"/>
    <w:rsid w:val="007D4B09"/>
    <w:rsid w:val="007F626B"/>
    <w:rsid w:val="007F6AC0"/>
    <w:rsid w:val="00800700"/>
    <w:rsid w:val="008163D7"/>
    <w:rsid w:val="008234D0"/>
    <w:rsid w:val="00823E5D"/>
    <w:rsid w:val="00831AA0"/>
    <w:rsid w:val="00841A80"/>
    <w:rsid w:val="0085537D"/>
    <w:rsid w:val="00862033"/>
    <w:rsid w:val="00862980"/>
    <w:rsid w:val="00867DC3"/>
    <w:rsid w:val="00890518"/>
    <w:rsid w:val="008933FB"/>
    <w:rsid w:val="00894660"/>
    <w:rsid w:val="008B001B"/>
    <w:rsid w:val="008B41F6"/>
    <w:rsid w:val="008B49EA"/>
    <w:rsid w:val="008E4791"/>
    <w:rsid w:val="008F104D"/>
    <w:rsid w:val="008F6933"/>
    <w:rsid w:val="00925139"/>
    <w:rsid w:val="00926C23"/>
    <w:rsid w:val="00942DA3"/>
    <w:rsid w:val="00943638"/>
    <w:rsid w:val="00943694"/>
    <w:rsid w:val="00950555"/>
    <w:rsid w:val="009557F5"/>
    <w:rsid w:val="009679BC"/>
    <w:rsid w:val="00970BF2"/>
    <w:rsid w:val="009720D0"/>
    <w:rsid w:val="009756F4"/>
    <w:rsid w:val="0098765A"/>
    <w:rsid w:val="00990CBC"/>
    <w:rsid w:val="00996A41"/>
    <w:rsid w:val="009A12B3"/>
    <w:rsid w:val="009A4AE9"/>
    <w:rsid w:val="009B0C38"/>
    <w:rsid w:val="009B1468"/>
    <w:rsid w:val="009B6B78"/>
    <w:rsid w:val="009C640A"/>
    <w:rsid w:val="009C7A8F"/>
    <w:rsid w:val="009D28A2"/>
    <w:rsid w:val="009E137C"/>
    <w:rsid w:val="00A07455"/>
    <w:rsid w:val="00A124E0"/>
    <w:rsid w:val="00A232C9"/>
    <w:rsid w:val="00A26F6E"/>
    <w:rsid w:val="00A3120D"/>
    <w:rsid w:val="00A3656F"/>
    <w:rsid w:val="00A37FB7"/>
    <w:rsid w:val="00A45D01"/>
    <w:rsid w:val="00A47A65"/>
    <w:rsid w:val="00A5097D"/>
    <w:rsid w:val="00A60407"/>
    <w:rsid w:val="00A73561"/>
    <w:rsid w:val="00AA6182"/>
    <w:rsid w:val="00AA61E5"/>
    <w:rsid w:val="00AB2453"/>
    <w:rsid w:val="00AC12E8"/>
    <w:rsid w:val="00AC53F8"/>
    <w:rsid w:val="00AC6334"/>
    <w:rsid w:val="00AD29C4"/>
    <w:rsid w:val="00AD44A6"/>
    <w:rsid w:val="00AD4D4B"/>
    <w:rsid w:val="00AE634A"/>
    <w:rsid w:val="00AE665E"/>
    <w:rsid w:val="00AF160F"/>
    <w:rsid w:val="00B049DB"/>
    <w:rsid w:val="00B07592"/>
    <w:rsid w:val="00B142E5"/>
    <w:rsid w:val="00B307D7"/>
    <w:rsid w:val="00B333B5"/>
    <w:rsid w:val="00B45675"/>
    <w:rsid w:val="00B46171"/>
    <w:rsid w:val="00B47668"/>
    <w:rsid w:val="00B47EF5"/>
    <w:rsid w:val="00B47F00"/>
    <w:rsid w:val="00B523DA"/>
    <w:rsid w:val="00B9045B"/>
    <w:rsid w:val="00BD36A2"/>
    <w:rsid w:val="00BE0E31"/>
    <w:rsid w:val="00BF00C5"/>
    <w:rsid w:val="00BF51BD"/>
    <w:rsid w:val="00BF60FC"/>
    <w:rsid w:val="00C003A0"/>
    <w:rsid w:val="00C17368"/>
    <w:rsid w:val="00C23EF2"/>
    <w:rsid w:val="00C702E3"/>
    <w:rsid w:val="00C94518"/>
    <w:rsid w:val="00CC2C49"/>
    <w:rsid w:val="00CC34E8"/>
    <w:rsid w:val="00CC7C76"/>
    <w:rsid w:val="00CD4358"/>
    <w:rsid w:val="00CE73F6"/>
    <w:rsid w:val="00CE7AC2"/>
    <w:rsid w:val="00CF69BE"/>
    <w:rsid w:val="00CF74C3"/>
    <w:rsid w:val="00CF756D"/>
    <w:rsid w:val="00D071D5"/>
    <w:rsid w:val="00D11000"/>
    <w:rsid w:val="00D20568"/>
    <w:rsid w:val="00D34C95"/>
    <w:rsid w:val="00D62740"/>
    <w:rsid w:val="00D76B8D"/>
    <w:rsid w:val="00D82C3A"/>
    <w:rsid w:val="00DA5B2D"/>
    <w:rsid w:val="00DB13A3"/>
    <w:rsid w:val="00DD445D"/>
    <w:rsid w:val="00DE28AB"/>
    <w:rsid w:val="00DE5E0E"/>
    <w:rsid w:val="00DF6022"/>
    <w:rsid w:val="00E06542"/>
    <w:rsid w:val="00E126E3"/>
    <w:rsid w:val="00E4734C"/>
    <w:rsid w:val="00E718D6"/>
    <w:rsid w:val="00E96646"/>
    <w:rsid w:val="00EA08FD"/>
    <w:rsid w:val="00EB0D77"/>
    <w:rsid w:val="00ED7134"/>
    <w:rsid w:val="00EE1F5F"/>
    <w:rsid w:val="00F10595"/>
    <w:rsid w:val="00F13EC8"/>
    <w:rsid w:val="00F23C0A"/>
    <w:rsid w:val="00F33974"/>
    <w:rsid w:val="00F456F8"/>
    <w:rsid w:val="00F5037F"/>
    <w:rsid w:val="00F61287"/>
    <w:rsid w:val="00F74147"/>
    <w:rsid w:val="00F7465A"/>
    <w:rsid w:val="00F75F28"/>
    <w:rsid w:val="00F77561"/>
    <w:rsid w:val="00F775C1"/>
    <w:rsid w:val="00F8776A"/>
    <w:rsid w:val="00F9514C"/>
    <w:rsid w:val="00FA01BC"/>
    <w:rsid w:val="00FD0F02"/>
    <w:rsid w:val="00FD56FF"/>
    <w:rsid w:val="00FE30C0"/>
    <w:rsid w:val="00FE4682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C1"/>
  <w15:docId w15:val="{1FDFFEA2-8800-485E-8B01-EE79A35B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2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2B46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542B46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42B46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436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63E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A735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459"/>
  </w:style>
  <w:style w:type="character" w:styleId="HTMLCite">
    <w:name w:val="HTML Cite"/>
    <w:basedOn w:val="DefaultParagraphFont"/>
    <w:uiPriority w:val="99"/>
    <w:semiHidden/>
    <w:unhideWhenUsed/>
    <w:rsid w:val="008007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07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333CFA"/>
  </w:style>
  <w:style w:type="character" w:customStyle="1" w:styleId="break-words">
    <w:name w:val="break-words"/>
    <w:basedOn w:val="DefaultParagraphFont"/>
    <w:rsid w:val="00333CFA"/>
  </w:style>
  <w:style w:type="paragraph" w:styleId="NormalWeb">
    <w:name w:val="Normal (Web)"/>
    <w:basedOn w:val="Normal"/>
    <w:uiPriority w:val="99"/>
    <w:unhideWhenUsed/>
    <w:rsid w:val="00F7465A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workarchive.com/profile/lyn-laver-ahm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E58-48A3-4FFE-8C97-279F418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4</Words>
  <Characters>5896</Characters>
  <Application>Microsoft Office Word</Application>
  <DocSecurity>0</DocSecurity>
  <Lines>16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Lyn Ahmat</cp:lastModifiedBy>
  <cp:revision>14</cp:revision>
  <cp:lastPrinted>2025-10-26T22:44:00Z</cp:lastPrinted>
  <dcterms:created xsi:type="dcterms:W3CDTF">2025-11-04T09:44:00Z</dcterms:created>
  <dcterms:modified xsi:type="dcterms:W3CDTF">2025-11-18T10:57:00Z</dcterms:modified>
</cp:coreProperties>
</file>